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533E60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A97ACD">
        <w:rPr>
          <w:sz w:val="28"/>
          <w:szCs w:val="28"/>
        </w:rPr>
        <w:t>pintura de faixa de pedestres na Rua Luiza Borges de Lima Silva, 199 – Jardim Manchester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880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6C8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2:20:00Z</cp:lastPrinted>
  <dcterms:created xsi:type="dcterms:W3CDTF">2025-05-05T16:14:00Z</dcterms:created>
  <dcterms:modified xsi:type="dcterms:W3CDTF">2025-05-05T16:14:00Z</dcterms:modified>
</cp:coreProperties>
</file>